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3556998B" w:rsidR="004819B1" w:rsidRDefault="0095313F" w:rsidP="004819B1">
      <w:pPr>
        <w:ind w:firstLine="0"/>
        <w:jc w:val="center"/>
      </w:pPr>
      <w:r>
        <w:t>по лабораторной работе №</w:t>
      </w:r>
      <w:r w:rsidR="00AC2800">
        <w:t>3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F4B4598" w:rsidR="0095313F" w:rsidRPr="00134B92" w:rsidRDefault="004819B1" w:rsidP="00131A25">
      <w:pPr>
        <w:ind w:firstLine="0"/>
        <w:jc w:val="center"/>
      </w:pPr>
      <w:r>
        <w:t>на тему «</w:t>
      </w:r>
      <w:r w:rsidR="00AC2800" w:rsidRPr="00AC2800">
        <w:t>Дискретные фильтры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3F79F095" w:rsidR="00ED53D6" w:rsidRDefault="00AC2800" w:rsidP="00AC2800">
      <w:r>
        <w:t>Получить практические навыки расчета и анализа временных</w:t>
      </w:r>
      <w:r>
        <w:t xml:space="preserve"> </w:t>
      </w:r>
      <w:r>
        <w:t>(импульсной и переходной) характеристик и частотных (АЧХ, ФЧХ, фазовой и</w:t>
      </w:r>
      <w:r>
        <w:t xml:space="preserve"> </w:t>
      </w:r>
      <w:r>
        <w:t>групповой задержки) характеристик дискретных фильтров. Познакомиться с</w:t>
      </w:r>
      <w:r>
        <w:t xml:space="preserve"> </w:t>
      </w:r>
      <w:r>
        <w:t>функциями среды MATLAB для дискретной фильтрации, преобразования</w:t>
      </w:r>
      <w:r>
        <w:t xml:space="preserve"> </w:t>
      </w:r>
      <w:r>
        <w:t>форм представления дискретных фильтров, расчета и построения графиков</w:t>
      </w:r>
      <w:r>
        <w:t xml:space="preserve"> </w:t>
      </w:r>
      <w:r>
        <w:t>временных и частотных характеристик дискретных систем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048B1F2F" w14:textId="77777777" w:rsidR="008214EA" w:rsidRPr="004819B1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4819B1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4A461897" w14:textId="77777777" w:rsidR="00DB40C4" w:rsidRPr="00DB40C4" w:rsidRDefault="00DB40C4" w:rsidP="004819B1">
      <w:pPr>
        <w:ind w:firstLine="0"/>
        <w:rPr>
          <w:i/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194C" w14:textId="77777777" w:rsidR="002548B0" w:rsidRDefault="002548B0" w:rsidP="00FD07C7">
      <w:pPr>
        <w:spacing w:line="240" w:lineRule="auto"/>
      </w:pPr>
      <w:r>
        <w:separator/>
      </w:r>
    </w:p>
  </w:endnote>
  <w:endnote w:type="continuationSeparator" w:id="0">
    <w:p w14:paraId="467A604D" w14:textId="77777777" w:rsidR="002548B0" w:rsidRDefault="002548B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8C02" w14:textId="77777777" w:rsidR="002548B0" w:rsidRDefault="002548B0" w:rsidP="00FD07C7">
      <w:pPr>
        <w:spacing w:line="240" w:lineRule="auto"/>
      </w:pPr>
      <w:r>
        <w:separator/>
      </w:r>
    </w:p>
  </w:footnote>
  <w:footnote w:type="continuationSeparator" w:id="0">
    <w:p w14:paraId="6EC87F4E" w14:textId="77777777" w:rsidR="002548B0" w:rsidRDefault="002548B0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051"/>
    <w:rsid w:val="00250CFF"/>
    <w:rsid w:val="00253049"/>
    <w:rsid w:val="002539C0"/>
    <w:rsid w:val="002548B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2800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3</cp:revision>
  <cp:lastPrinted>2022-10-19T12:09:00Z</cp:lastPrinted>
  <dcterms:created xsi:type="dcterms:W3CDTF">2021-09-14T16:39:00Z</dcterms:created>
  <dcterms:modified xsi:type="dcterms:W3CDTF">2024-05-21T10:32:00Z</dcterms:modified>
</cp:coreProperties>
</file>